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22C" w:rsidRDefault="0066222C" w:rsidP="0066222C">
      <w:pPr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 xml:space="preserve">Рекомендации </w:t>
      </w:r>
    </w:p>
    <w:p w:rsidR="00923037" w:rsidRDefault="0066222C" w:rsidP="0066222C">
      <w:pPr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сетевых изданий</w:t>
      </w:r>
    </w:p>
    <w:p w:rsidR="0066222C" w:rsidRPr="00401357" w:rsidRDefault="0066222C" w:rsidP="0066222C">
      <w:pPr>
        <w:spacing w:after="0"/>
        <w:jc w:val="center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F203BD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  <w:r>
        <w:rPr>
          <w:lang w:eastAsia="ru-RU"/>
        </w:rPr>
        <w:t xml:space="preserve"> 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</w:t>
      </w:r>
      <w:proofErr w:type="gramStart"/>
      <w:r w:rsidRPr="00AE0641">
        <w:rPr>
          <w:lang w:eastAsia="ru-RU"/>
        </w:rPr>
        <w:t>несет обязанности</w:t>
      </w:r>
      <w:proofErr w:type="gramEnd"/>
      <w:r w:rsidRPr="00AE0641">
        <w:rPr>
          <w:lang w:eastAsia="ru-RU"/>
        </w:rPr>
        <w:t xml:space="preserve">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FE6728" w:rsidRDefault="00FE6728" w:rsidP="00A3225E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</w:t>
      </w:r>
      <w:r>
        <w:rPr>
          <w:lang w:eastAsia="ru-RU"/>
        </w:rPr>
        <w:t xml:space="preserve"> </w:t>
      </w:r>
      <w:r w:rsidRPr="00FE6728">
        <w:rPr>
          <w:lang w:eastAsia="ru-RU"/>
        </w:rPr>
        <w:t>3 ст.</w:t>
      </w:r>
      <w:r>
        <w:rPr>
          <w:lang w:eastAsia="ru-RU"/>
        </w:rPr>
        <w:t xml:space="preserve"> </w:t>
      </w:r>
      <w:r w:rsidRPr="00FE6728">
        <w:rPr>
          <w:lang w:eastAsia="ru-RU"/>
        </w:rPr>
        <w:t>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>, если устав редакции или заменяющий его договор не принят и (или) не утвержден в течение трех месяцев со дня первого выхода в свет (в эфир) данного средства массовой информации, то свидетельство о регистрации средства массовой информации может быть признано недействительным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>, то она подлежит также регистрации в 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й орган, предусмотренное статьей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 xml:space="preserve"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</w:t>
      </w:r>
      <w:proofErr w:type="spellStart"/>
      <w:r w:rsidRPr="00AE0641">
        <w:rPr>
          <w:lang w:eastAsia="ru-RU"/>
        </w:rPr>
        <w:t>Роскомнадзор</w:t>
      </w:r>
      <w:proofErr w:type="spellEnd"/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</w:t>
      </w:r>
      <w:r w:rsidR="00F203BD">
        <w:rPr>
          <w:lang w:eastAsia="ru-RU"/>
        </w:rPr>
        <w:br/>
      </w:r>
      <w:r>
        <w:rPr>
          <w:lang w:eastAsia="ru-RU"/>
        </w:rPr>
        <w:t>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41835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F203BD" w:rsidP="00A3225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lastRenderedPageBreak/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  <w:proofErr w:type="gramEnd"/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F203BD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 непредставление или несвоевременное представление устава редакци</w:t>
      </w:r>
      <w:r w:rsidR="008329BB">
        <w:rPr>
          <w:lang w:eastAsia="ru-RU"/>
        </w:rPr>
        <w:t>и в регистрирующий орган ст.</w:t>
      </w:r>
      <w:r>
        <w:rPr>
          <w:lang w:eastAsia="ru-RU"/>
        </w:rPr>
        <w:t xml:space="preserve"> 13.23 Кодекса Российской Федерации об административных правонарушениях (далее – КоАП РФ) предусмотрена административная ответственность</w:t>
      </w:r>
      <w:r w:rsidR="00DF7674">
        <w:rPr>
          <w:lang w:eastAsia="ru-RU"/>
        </w:rPr>
        <w:t xml:space="preserve"> в виде штрафа: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DF7674" w:rsidRDefault="00DF7674" w:rsidP="00DF7674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C41835" w:rsidRDefault="00C41835" w:rsidP="00A3225E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</w:t>
      </w:r>
      <w:r w:rsidR="00234112">
        <w:rPr>
          <w:lang w:eastAsia="ru-RU"/>
        </w:rPr>
        <w:t xml:space="preserve">при этом учитывать, что в качестве регистрирующего органа для сетевых изданий выступает </w:t>
      </w:r>
      <w:proofErr w:type="spellStart"/>
      <w:r w:rsidR="00234112">
        <w:rPr>
          <w:lang w:eastAsia="ru-RU"/>
        </w:rPr>
        <w:t>Роскомнадзор</w:t>
      </w:r>
      <w:proofErr w:type="spellEnd"/>
      <w:r w:rsidR="00234112">
        <w:rPr>
          <w:lang w:eastAsia="ru-RU"/>
        </w:rPr>
        <w:t>, а не его территориальные органы.</w:t>
      </w:r>
    </w:p>
    <w:p w:rsidR="00425F5E" w:rsidRDefault="00425F5E" w:rsidP="00A3225E">
      <w:pPr>
        <w:widowControl w:val="0"/>
        <w:spacing w:after="0" w:line="240" w:lineRule="auto"/>
        <w:ind w:firstLine="709"/>
        <w:jc w:val="both"/>
      </w:pPr>
      <w:r>
        <w:t>Н</w:t>
      </w:r>
      <w:r w:rsidR="00A3225E" w:rsidRPr="00590F7B">
        <w:t xml:space="preserve">а официальном сайте </w:t>
      </w:r>
      <w:proofErr w:type="spellStart"/>
      <w:r w:rsidR="00A3225E" w:rsidRPr="00590F7B">
        <w:t>Роскомнадзора</w:t>
      </w:r>
      <w:proofErr w:type="spellEnd"/>
      <w:r w:rsidR="00A3225E" w:rsidRPr="00590F7B">
        <w:t xml:space="preserve"> размещен </w:t>
      </w:r>
      <w:r w:rsidR="00DF7674">
        <w:t xml:space="preserve">примерный </w:t>
      </w:r>
      <w:r w:rsidR="00A3225E" w:rsidRPr="00590F7B">
        <w:t>шаблон устава редакци</w:t>
      </w:r>
      <w:r w:rsidR="00DF7674">
        <w:t>и средства массовой информации.</w:t>
      </w:r>
    </w:p>
    <w:p w:rsidR="00A3225E" w:rsidRPr="00590F7B" w:rsidRDefault="00A3225E" w:rsidP="00A3225E">
      <w:pPr>
        <w:widowControl w:val="0"/>
        <w:spacing w:after="0" w:line="240" w:lineRule="auto"/>
        <w:ind w:firstLine="709"/>
        <w:jc w:val="both"/>
      </w:pPr>
      <w:r w:rsidRPr="00590F7B">
        <w:t xml:space="preserve">В соответствии с п. 5.8. </w:t>
      </w:r>
      <w:r w:rsidR="00DF7674">
        <w:t>примерного</w:t>
      </w:r>
      <w:r w:rsidRPr="00590F7B">
        <w:t xml:space="preserve"> устава в составе редакции предусмотрено создание</w:t>
      </w:r>
      <w:r>
        <w:t xml:space="preserve"> коллегиального совещательного </w:t>
      </w:r>
      <w:r w:rsidRPr="00590F7B">
        <w:t>органа - редакционной коллегии.</w:t>
      </w:r>
      <w:r>
        <w:t xml:space="preserve"> </w:t>
      </w:r>
      <w:r w:rsidRPr="00590F7B">
        <w:t>Поскольку создание редакционной коллегии</w:t>
      </w:r>
      <w:r w:rsidRPr="00863773">
        <w:t xml:space="preserve"> </w:t>
      </w:r>
      <w:r>
        <w:t>в</w:t>
      </w:r>
      <w:r w:rsidRPr="00590F7B">
        <w:t xml:space="preserve"> соответствии со ст. 19, 20 Закона </w:t>
      </w:r>
      <w:r w:rsidR="00DF7674">
        <w:t xml:space="preserve">о СМИ </w:t>
      </w:r>
      <w:r w:rsidRPr="00590F7B">
        <w:t>не является обязательным требованием, ее отсутствие не является нарушением.</w:t>
      </w:r>
    </w:p>
    <w:p w:rsidR="00DF7674" w:rsidRDefault="00A3225E" w:rsidP="00A3225E">
      <w:pPr>
        <w:spacing w:after="0" w:line="240" w:lineRule="auto"/>
        <w:ind w:firstLine="709"/>
        <w:jc w:val="both"/>
      </w:pPr>
      <w:r w:rsidRPr="00590F7B">
        <w:t>Если в составе медиа-холдинга объединены редакции различных средств массовой информац</w:t>
      </w:r>
      <w:r>
        <w:t>ии, которыми руководят редакторы</w:t>
      </w:r>
      <w:r w:rsidRPr="00590F7B">
        <w:t xml:space="preserve">, </w:t>
      </w:r>
      <w:r>
        <w:t>необходимо</w:t>
      </w:r>
      <w:r w:rsidRPr="00590F7B">
        <w:t xml:space="preserve"> создавать такой орган управления как главный редактор и указывать в </w:t>
      </w:r>
      <w:r w:rsidRPr="00DF7674">
        <w:t>уставах редакций</w:t>
      </w:r>
      <w:r w:rsidRPr="00590F7B">
        <w:t xml:space="preserve"> и выходных </w:t>
      </w:r>
      <w:r w:rsidR="00DF7674">
        <w:t>данных сведения</w:t>
      </w:r>
      <w:r w:rsidRPr="00590F7B">
        <w:t xml:space="preserve"> </w:t>
      </w:r>
      <w:r w:rsidR="00DF7674">
        <w:t xml:space="preserve">о главном </w:t>
      </w:r>
      <w:r w:rsidRPr="00590F7B">
        <w:t>редактор</w:t>
      </w:r>
      <w:r w:rsidR="00DF7674">
        <w:t>е</w:t>
      </w:r>
      <w:r w:rsidR="00923037">
        <w:t>.</w:t>
      </w:r>
    </w:p>
    <w:p w:rsidR="0066222C" w:rsidRDefault="0066222C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</w:p>
    <w:p w:rsidR="00416C26" w:rsidRPr="00C34C42" w:rsidRDefault="00416C26" w:rsidP="00416C26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Сетевое</w:t>
      </w:r>
      <w:r w:rsidRPr="00C34C42">
        <w:rPr>
          <w:rFonts w:eastAsia="Times New Roman"/>
        </w:rPr>
        <w:t xml:space="preserve"> издани</w:t>
      </w:r>
      <w:r>
        <w:rPr>
          <w:rFonts w:eastAsia="Times New Roman"/>
        </w:rPr>
        <w:t>е</w:t>
      </w:r>
      <w:r w:rsidRPr="00C34C42">
        <w:rPr>
          <w:rFonts w:eastAsia="Times New Roman"/>
        </w:rPr>
        <w:t xml:space="preserve"> должн</w:t>
      </w:r>
      <w:r>
        <w:rPr>
          <w:rFonts w:eastAsia="Times New Roman"/>
        </w:rPr>
        <w:t>о</w:t>
      </w:r>
      <w:r w:rsidRPr="00C34C42">
        <w:rPr>
          <w:rFonts w:eastAsia="Times New Roman"/>
        </w:rPr>
        <w:t xml:space="preserve"> содержать следующие сведения:</w:t>
      </w:r>
    </w:p>
    <w:p w:rsidR="00416C26" w:rsidRPr="00C34C42" w:rsidRDefault="00416C26" w:rsidP="00416C2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1) наименование (название) издания;</w:t>
      </w:r>
    </w:p>
    <w:p w:rsidR="00416C26" w:rsidRPr="00C34C42" w:rsidRDefault="00416C26" w:rsidP="00416C2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2) учредитель (соучредители);</w:t>
      </w:r>
    </w:p>
    <w:p w:rsidR="00416C26" w:rsidRPr="00C34C42" w:rsidRDefault="00416C26" w:rsidP="00416C2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3) фамилия, инициалы главного редактора;</w:t>
      </w:r>
    </w:p>
    <w:p w:rsidR="00416C26" w:rsidRPr="00C34C42" w:rsidRDefault="00416C26" w:rsidP="00416C26">
      <w:pPr>
        <w:spacing w:after="0" w:line="240" w:lineRule="auto"/>
        <w:ind w:firstLine="708"/>
        <w:jc w:val="both"/>
        <w:rPr>
          <w:rFonts w:eastAsia="Times New Roman"/>
        </w:rPr>
      </w:pPr>
      <w:r w:rsidRPr="00C34C42">
        <w:rPr>
          <w:rFonts w:eastAsia="Times New Roman"/>
        </w:rPr>
        <w:t>4) адрес</w:t>
      </w:r>
      <w:r>
        <w:rPr>
          <w:rFonts w:eastAsia="Times New Roman"/>
        </w:rPr>
        <w:t xml:space="preserve"> электронной почты и номер телефона</w:t>
      </w:r>
      <w:r w:rsidRPr="00C34C42">
        <w:rPr>
          <w:rFonts w:eastAsia="Times New Roman"/>
        </w:rPr>
        <w:t xml:space="preserve"> редакции</w:t>
      </w:r>
      <w:r>
        <w:rPr>
          <w:rFonts w:eastAsia="Times New Roman"/>
        </w:rPr>
        <w:t>;</w:t>
      </w:r>
    </w:p>
    <w:p w:rsidR="00416C26" w:rsidRDefault="00416C26" w:rsidP="00416C26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Pr="00C34C42">
        <w:rPr>
          <w:rFonts w:eastAsia="Times New Roman"/>
        </w:rPr>
        <w:t>) знак информационной продукции в случаях, предусмотренных Федеральным за</w:t>
      </w:r>
      <w:r>
        <w:rPr>
          <w:rFonts w:eastAsia="Times New Roman"/>
        </w:rPr>
        <w:t xml:space="preserve">коном от 29 декабря 2010 года № </w:t>
      </w:r>
      <w:r w:rsidRPr="00C34C42">
        <w:rPr>
          <w:rFonts w:eastAsia="Times New Roman"/>
        </w:rPr>
        <w:t xml:space="preserve">436-ФЗ </w:t>
      </w:r>
      <w:r>
        <w:rPr>
          <w:rFonts w:eastAsia="Times New Roman"/>
        </w:rPr>
        <w:t>«</w:t>
      </w:r>
      <w:r w:rsidRPr="00C34C42">
        <w:rPr>
          <w:rFonts w:eastAsia="Times New Roman"/>
        </w:rPr>
        <w:t>О защите детей от информации, причиняющей вред их здоровью и развитию</w:t>
      </w:r>
      <w:r>
        <w:rPr>
          <w:rFonts w:eastAsia="Times New Roman"/>
        </w:rPr>
        <w:t>»</w:t>
      </w:r>
      <w:r w:rsidRPr="00C34C42">
        <w:rPr>
          <w:rFonts w:eastAsia="Times New Roman"/>
        </w:rPr>
        <w:t>.</w:t>
      </w:r>
    </w:p>
    <w:p w:rsidR="00416C26" w:rsidRDefault="00416C26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lastRenderedPageBreak/>
        <w:t>Все вышеперечисленные сведения являются обязательными для указания в выходных данных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Необходимо учитывать, что допускается указание в выходных данных </w:t>
      </w:r>
      <w:r w:rsidR="00E074C3">
        <w:rPr>
          <w:rFonts w:eastAsia="Times New Roman"/>
        </w:rPr>
        <w:t xml:space="preserve">СМИ </w:t>
      </w:r>
      <w:r>
        <w:rPr>
          <w:rFonts w:eastAsia="Times New Roman"/>
        </w:rPr>
        <w:t>в качестве наименования регистрирующего органа сокращенной формы - «</w:t>
      </w:r>
      <w:proofErr w:type="spellStart"/>
      <w:r>
        <w:rPr>
          <w:rFonts w:eastAsia="Times New Roman"/>
        </w:rPr>
        <w:t>Роскомнадзор</w:t>
      </w:r>
      <w:proofErr w:type="spellEnd"/>
      <w:r>
        <w:rPr>
          <w:rFonts w:eastAsia="Times New Roman"/>
        </w:rPr>
        <w:t>».</w:t>
      </w:r>
    </w:p>
    <w:p w:rsidR="00E074C3" w:rsidRPr="008B34EC" w:rsidRDefault="00416C26" w:rsidP="00E074C3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</w:t>
      </w:r>
      <w:r w:rsidR="00E074C3">
        <w:rPr>
          <w:rFonts w:eastAsia="Times New Roman"/>
          <w:lang w:eastAsia="ru-RU"/>
        </w:rPr>
        <w:t xml:space="preserve">еобходимо особое внимание </w:t>
      </w:r>
      <w:r w:rsidR="00E074C3" w:rsidRPr="00984D4C">
        <w:rPr>
          <w:rFonts w:eastAsia="Times New Roman"/>
          <w:lang w:eastAsia="ru-RU"/>
        </w:rPr>
        <w:t>обратить на то, что:</w:t>
      </w:r>
    </w:p>
    <w:p w:rsidR="00E074C3" w:rsidRDefault="00E074C3" w:rsidP="00E074C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 w:rsidRPr="00984D4C">
        <w:rPr>
          <w:rFonts w:eastAsia="Times New Roman"/>
          <w:lang w:eastAsia="ru-RU"/>
        </w:rPr>
        <w:t>- наименование (название) средства массовой информации должно полностью соответствовать наименованию (названию), указанному в свидетельстве о государственной регистраци</w:t>
      </w:r>
      <w:r>
        <w:rPr>
          <w:rFonts w:eastAsia="Times New Roman"/>
          <w:lang w:eastAsia="ru-RU"/>
        </w:rPr>
        <w:t>и средства массовой информации;</w:t>
      </w:r>
    </w:p>
    <w:p w:rsidR="00E074C3" w:rsidRDefault="00E074C3" w:rsidP="00E074C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знак информационной продукции должен соответствовать содержанию распространяемой информации и классификации, установленной Федеральным законом </w:t>
      </w:r>
      <w:r w:rsidR="00272230">
        <w:rPr>
          <w:rFonts w:eastAsia="Times New Roman"/>
          <w:lang w:eastAsia="ru-RU"/>
        </w:rPr>
        <w:t>от 29.12.2010 № 436-ФЗ «О защите детей от информации, причиняющей вред их здоровью и развитию»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EF015F" w:rsidRPr="009D2728" w:rsidRDefault="00EF015F" w:rsidP="00EF01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 xml:space="preserve">Размещение </w:t>
      </w:r>
      <w:r w:rsidRPr="009D2728">
        <w:rPr>
          <w:rFonts w:eastAsia="Times New Roman"/>
          <w:lang w:eastAsia="ru-RU"/>
        </w:rPr>
        <w:t xml:space="preserve">на страницах сетевого издания </w:t>
      </w:r>
      <w:proofErr w:type="spellStart"/>
      <w:r w:rsidRPr="009D2728">
        <w:rPr>
          <w:rFonts w:eastAsia="Times New Roman"/>
          <w:lang w:eastAsia="ru-RU"/>
        </w:rPr>
        <w:t>web</w:t>
      </w:r>
      <w:proofErr w:type="spellEnd"/>
      <w:r w:rsidRPr="009D2728">
        <w:rPr>
          <w:rFonts w:eastAsia="Times New Roman"/>
          <w:lang w:eastAsia="ru-RU"/>
        </w:rPr>
        <w:t>-ссылк</w:t>
      </w:r>
      <w:r>
        <w:rPr>
          <w:rFonts w:eastAsia="Times New Roman"/>
          <w:lang w:eastAsia="ru-RU"/>
        </w:rPr>
        <w:t>и</w:t>
      </w:r>
      <w:r w:rsidRPr="009D2728">
        <w:rPr>
          <w:rFonts w:eastAsia="Times New Roman"/>
          <w:lang w:eastAsia="ru-RU"/>
        </w:rPr>
        <w:t xml:space="preserve"> на выходные данные средства массовой информации, при переходе по которой открывается файл копии свидетельства о регистрации средства массовой информации, и указанные в копии данные совпадают с информацией, имеющейся в регистрационном деле средства массовой информации</w:t>
      </w:r>
      <w:r>
        <w:rPr>
          <w:rFonts w:eastAsia="Times New Roman"/>
          <w:lang w:eastAsia="ru-RU"/>
        </w:rPr>
        <w:t>, свидетельствует о соблюдении се</w:t>
      </w:r>
      <w:r w:rsidR="008329BB">
        <w:rPr>
          <w:rFonts w:eastAsia="Times New Roman"/>
          <w:lang w:eastAsia="ru-RU"/>
        </w:rPr>
        <w:t>тевым изданием требований ст.</w:t>
      </w:r>
      <w:r>
        <w:rPr>
          <w:rFonts w:eastAsia="Times New Roman"/>
          <w:lang w:eastAsia="ru-RU"/>
        </w:rPr>
        <w:t xml:space="preserve"> 27 Закона о СМИ</w:t>
      </w:r>
      <w:r w:rsidRPr="009D2728">
        <w:rPr>
          <w:rFonts w:eastAsia="Times New Roman"/>
          <w:lang w:eastAsia="ru-RU"/>
        </w:rPr>
        <w:t>.</w:t>
      </w:r>
      <w:proofErr w:type="gramEnd"/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сетевым 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</w:t>
      </w:r>
      <w:r w:rsidR="008329BB">
        <w:rPr>
          <w:rFonts w:eastAsia="Times New Roman"/>
          <w:i/>
          <w:lang w:eastAsia="ru-RU"/>
        </w:rPr>
        <w:t>но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</w:t>
      </w:r>
      <w:r>
        <w:rPr>
          <w:rFonts w:eastAsia="Times New Roman"/>
          <w:i/>
          <w:lang w:eastAsia="ru-RU"/>
        </w:rPr>
        <w:t xml:space="preserve"> </w:t>
      </w:r>
      <w:r w:rsidRPr="005F2ABA">
        <w:rPr>
          <w:rFonts w:eastAsia="Times New Roman"/>
          <w:i/>
          <w:lang w:eastAsia="ru-RU"/>
        </w:rPr>
        <w:t>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lastRenderedPageBreak/>
        <w:t>Информационные агентства создаются, регистрируются, действуют и ликвидируются по общим правилам, предусмотренным для всех средств</w:t>
      </w:r>
      <w:r>
        <w:rPr>
          <w:rFonts w:eastAsia="Times New Roman"/>
          <w:i/>
          <w:lang w:eastAsia="ru-RU"/>
        </w:rPr>
        <w:t xml:space="preserve"> массовой информации.</w:t>
      </w:r>
    </w:p>
    <w:p w:rsidR="00272230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proofErr w:type="gramStart"/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8329BB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 xml:space="preserve">административного штрафа на граждан в размере от </w:t>
      </w:r>
      <w:r>
        <w:rPr>
          <w:rFonts w:eastAsia="Times New Roman"/>
        </w:rPr>
        <w:t>300</w:t>
      </w:r>
      <w:r w:rsidRPr="00566D7C">
        <w:rPr>
          <w:rFonts w:eastAsia="Times New Roman"/>
        </w:rPr>
        <w:t xml:space="preserve"> до </w:t>
      </w:r>
      <w:r>
        <w:rPr>
          <w:rFonts w:eastAsia="Times New Roman"/>
        </w:rPr>
        <w:t xml:space="preserve">500 </w:t>
      </w:r>
      <w:r w:rsidRPr="00566D7C">
        <w:rPr>
          <w:rFonts w:eastAsia="Times New Roman"/>
        </w:rPr>
        <w:t>рублей с конфискацией продукции средства массовой информации или без таковой;</w:t>
      </w:r>
      <w:proofErr w:type="gramEnd"/>
      <w:r w:rsidRPr="00566D7C">
        <w:rPr>
          <w:rFonts w:eastAsia="Times New Roman"/>
        </w:rPr>
        <w:t xml:space="preserve"> на должностных лиц - от </w:t>
      </w:r>
      <w:r>
        <w:rPr>
          <w:rFonts w:eastAsia="Times New Roman"/>
        </w:rPr>
        <w:t>500</w:t>
      </w:r>
      <w:r w:rsidRPr="00566D7C">
        <w:rPr>
          <w:rFonts w:eastAsia="Times New Roman"/>
        </w:rPr>
        <w:t xml:space="preserve"> </w:t>
      </w:r>
      <w:r>
        <w:rPr>
          <w:rFonts w:eastAsia="Times New Roman"/>
        </w:rPr>
        <w:t xml:space="preserve">рублей </w:t>
      </w:r>
      <w:r w:rsidRPr="00566D7C">
        <w:rPr>
          <w:rFonts w:eastAsia="Times New Roman"/>
        </w:rPr>
        <w:t xml:space="preserve">до </w:t>
      </w:r>
      <w:r>
        <w:rPr>
          <w:rFonts w:eastAsia="Times New Roman"/>
        </w:rPr>
        <w:t>1</w:t>
      </w:r>
      <w:r w:rsidRPr="00566D7C">
        <w:rPr>
          <w:rFonts w:eastAsia="Times New Roman"/>
        </w:rPr>
        <w:t xml:space="preserve"> тысячи рублей с конфискацией продукции средства массовой информации или без таковой; на юридических лиц - от </w:t>
      </w:r>
      <w:r>
        <w:rPr>
          <w:rFonts w:eastAsia="Times New Roman"/>
        </w:rPr>
        <w:t xml:space="preserve">5 </w:t>
      </w:r>
      <w:r w:rsidRPr="00566D7C">
        <w:rPr>
          <w:rFonts w:eastAsia="Times New Roman"/>
        </w:rPr>
        <w:t xml:space="preserve">тысяч до </w:t>
      </w:r>
      <w:r>
        <w:rPr>
          <w:rFonts w:eastAsia="Times New Roman"/>
        </w:rPr>
        <w:t>10</w:t>
      </w:r>
      <w:r w:rsidRPr="00566D7C">
        <w:rPr>
          <w:rFonts w:eastAsia="Times New Roman"/>
        </w:rPr>
        <w:t xml:space="preserve"> тысяч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D42DFF" w:rsidRDefault="00911043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соответствии со ст. 11 Закона о СМИ смена</w:t>
      </w:r>
      <w:r w:rsidR="00D42DFF">
        <w:rPr>
          <w:lang w:eastAsia="ru-RU"/>
        </w:rPr>
        <w:t>: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учредителя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состава соучредителей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>изменение наименования (названия)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языка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</w:t>
      </w:r>
      <w:r w:rsidR="00911043">
        <w:rPr>
          <w:lang w:eastAsia="ru-RU"/>
        </w:rPr>
        <w:t xml:space="preserve"> формы периодического расп</w:t>
      </w:r>
      <w:r>
        <w:rPr>
          <w:lang w:eastAsia="ru-RU"/>
        </w:rPr>
        <w:t>ространения массовой информации;</w:t>
      </w:r>
    </w:p>
    <w:p w:rsidR="00D42DFF" w:rsidRDefault="00D42DFF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911043">
        <w:rPr>
          <w:lang w:eastAsia="ru-RU"/>
        </w:rPr>
        <w:t xml:space="preserve"> </w:t>
      </w:r>
      <w:r>
        <w:rPr>
          <w:lang w:eastAsia="ru-RU"/>
        </w:rPr>
        <w:t xml:space="preserve">изменение </w:t>
      </w:r>
      <w:r w:rsidR="00911043">
        <w:rPr>
          <w:lang w:eastAsia="ru-RU"/>
        </w:rPr>
        <w:t xml:space="preserve">территории распространения продукции </w:t>
      </w:r>
      <w:r>
        <w:rPr>
          <w:lang w:eastAsia="ru-RU"/>
        </w:rPr>
        <w:t>СМИ</w:t>
      </w:r>
      <w:r w:rsidR="00416C26">
        <w:rPr>
          <w:lang w:eastAsia="ru-RU"/>
        </w:rPr>
        <w:t>;</w:t>
      </w:r>
    </w:p>
    <w:p w:rsidR="00416C26" w:rsidRDefault="00416C26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доменного имени сайта в сети «</w:t>
      </w:r>
      <w:proofErr w:type="spellStart"/>
      <w:r>
        <w:rPr>
          <w:lang w:eastAsia="ru-RU"/>
        </w:rPr>
        <w:t>Интренет</w:t>
      </w:r>
      <w:proofErr w:type="spellEnd"/>
      <w:r>
        <w:rPr>
          <w:lang w:eastAsia="ru-RU"/>
        </w:rPr>
        <w:t>»</w:t>
      </w:r>
    </w:p>
    <w:p w:rsidR="00416C26" w:rsidRDefault="00416C26" w:rsidP="00416C2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опускается лишь при условии внесения изменений в запись о регистрации средства массовой информации.</w:t>
      </w:r>
    </w:p>
    <w:p w:rsidR="00416C26" w:rsidRDefault="00416C26" w:rsidP="00416C2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несение изменений в запись о регистрации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этом переименование юридического лица - учредителя СМИ не рассматривается как смена учредителя. </w:t>
      </w:r>
    </w:p>
    <w:p w:rsidR="00141209" w:rsidRDefault="00141209" w:rsidP="0014120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зготовление или распространение продукции средства массовой информации, </w:t>
      </w:r>
      <w:r w:rsidR="00416C26">
        <w:rPr>
          <w:lang w:eastAsia="ru-RU"/>
        </w:rPr>
        <w:t>в запись о регистрации которого не внесены изменения</w:t>
      </w:r>
      <w:r>
        <w:rPr>
          <w:lang w:eastAsia="ru-RU"/>
        </w:rPr>
        <w:t xml:space="preserve">, </w:t>
      </w:r>
      <w:r w:rsidR="00F203BD">
        <w:rPr>
          <w:rFonts w:eastAsia="Times New Roman"/>
        </w:rPr>
        <w:t>в соответствии с ч. 1 ст.</w:t>
      </w:r>
      <w:r w:rsidR="009F1600">
        <w:rPr>
          <w:rFonts w:eastAsia="Times New Roman"/>
        </w:rPr>
        <w:t xml:space="preserve"> 13.21 КоАП РФ </w:t>
      </w:r>
      <w:r w:rsidR="009F1600" w:rsidRPr="00566D7C">
        <w:rPr>
          <w:rFonts w:eastAsia="Times New Roman"/>
        </w:rPr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>
        <w:rPr>
          <w:lang w:eastAsia="ru-RU"/>
        </w:rPr>
        <w:t xml:space="preserve">административного штрафа на граждан в размере от 1 до 1,5 тысяч рублей с конфискацией предмета административного правонарушения; </w:t>
      </w:r>
      <w:proofErr w:type="gramStart"/>
      <w:r>
        <w:rPr>
          <w:lang w:eastAsia="ru-RU"/>
        </w:rPr>
        <w:t>на должностных лиц - от 2 до 3 тысяч рублей с конфискацией предмета административного правонарушения;</w:t>
      </w:r>
      <w:proofErr w:type="gramEnd"/>
      <w:r>
        <w:rPr>
          <w:lang w:eastAsia="ru-RU"/>
        </w:rPr>
        <w:t xml:space="preserve"> на юридических лиц - от 20 тысяч до 30 тысяч рублей с конфискацией предмета административного правонарушения.</w:t>
      </w:r>
    </w:p>
    <w:p w:rsidR="00416C26" w:rsidRDefault="00416C26" w:rsidP="00416C2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ч. 2 ст. 11 Закона о СМИ указаны случаи, при которых отсутствует необходимость производить внесение изменений в запись о регистрации </w:t>
      </w:r>
      <w:r>
        <w:rPr>
          <w:lang w:eastAsia="ru-RU"/>
        </w:rPr>
        <w:lastRenderedPageBreak/>
        <w:t xml:space="preserve">средства массовой информации. Однако она обязывает учредителя уведомить регистрирующий орган о произошедших изменениях, в частности, </w:t>
      </w:r>
      <w:proofErr w:type="gramStart"/>
      <w:r>
        <w:rPr>
          <w:lang w:eastAsia="ru-RU"/>
        </w:rPr>
        <w:t>при</w:t>
      </w:r>
      <w:proofErr w:type="gramEnd"/>
      <w:r>
        <w:rPr>
          <w:lang w:eastAsia="ru-RU"/>
        </w:rPr>
        <w:t>:</w:t>
      </w:r>
    </w:p>
    <w:p w:rsidR="00416C26" w:rsidRDefault="00416C26" w:rsidP="00416C2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proofErr w:type="gramStart"/>
      <w:r>
        <w:rPr>
          <w:lang w:eastAsia="ru-RU"/>
        </w:rPr>
        <w:t>изменении</w:t>
      </w:r>
      <w:proofErr w:type="gramEnd"/>
      <w:r>
        <w:rPr>
          <w:lang w:eastAsia="ru-RU"/>
        </w:rPr>
        <w:t xml:space="preserve"> местонахождения (адреса) учредителя СМИ, редакции СМИ;</w:t>
      </w:r>
    </w:p>
    <w:p w:rsidR="00416C26" w:rsidRDefault="00416C26" w:rsidP="00416C2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416C26" w:rsidRDefault="00416C26" w:rsidP="00416C2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D17D4E" w:rsidRDefault="00A035EE" w:rsidP="00D17D4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Уведомление осуществляется в письменной форме в течение одного месяца со дня (с даты) произошедших изменений. </w:t>
      </w:r>
      <w:r w:rsidR="00D17D4E">
        <w:rPr>
          <w:lang w:eastAsia="ru-RU"/>
        </w:rPr>
        <w:t xml:space="preserve">Указанная норма не содержит каких-либо исключений из общего правила, в </w:t>
      </w:r>
      <w:proofErr w:type="gramStart"/>
      <w:r w:rsidR="00D17D4E">
        <w:rPr>
          <w:lang w:eastAsia="ru-RU"/>
        </w:rPr>
        <w:t>связи</w:t>
      </w:r>
      <w:proofErr w:type="gramEnd"/>
      <w:r w:rsidR="00D17D4E">
        <w:rPr>
          <w:lang w:eastAsia="ru-RU"/>
        </w:rPr>
        <w:t xml:space="preserve"> с чем регистрирующий орган необходимо уведомлять о любых изменениях.</w:t>
      </w:r>
    </w:p>
    <w:p w:rsidR="008A0648" w:rsidRDefault="008A0648" w:rsidP="008A0648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Необходимо учитывать, что в качестве регистрирующего органа для сетевых изданий выступает </w:t>
      </w:r>
      <w:proofErr w:type="spellStart"/>
      <w:r>
        <w:rPr>
          <w:lang w:eastAsia="ru-RU"/>
        </w:rPr>
        <w:t>Роскомнадзор</w:t>
      </w:r>
      <w:proofErr w:type="spellEnd"/>
      <w:r>
        <w:rPr>
          <w:lang w:eastAsia="ru-RU"/>
        </w:rPr>
        <w:t>, а не его территориальные органы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.</w:t>
      </w:r>
      <w:proofErr w:type="gramEnd"/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  <w:r w:rsidR="00C05D1C" w:rsidRPr="00C05D1C">
        <w:rPr>
          <w:lang w:eastAsia="ru-RU"/>
        </w:rPr>
        <w:t xml:space="preserve"> </w:t>
      </w:r>
    </w:p>
    <w:p w:rsidR="00422400" w:rsidRDefault="0042240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Максимальный объем сетевых изданий указывается в соответствующих единицах измерения информации (например, в байтах).</w:t>
      </w:r>
    </w:p>
    <w:p w:rsidR="00911043" w:rsidRDefault="009306B9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епредставление или несвоевременное представление в </w:t>
      </w:r>
      <w:proofErr w:type="spellStart"/>
      <w:r>
        <w:rPr>
          <w:lang w:eastAsia="ru-RU"/>
        </w:rPr>
        <w:t>Роскомнадзор</w:t>
      </w:r>
      <w:proofErr w:type="spellEnd"/>
      <w:r>
        <w:rPr>
          <w:lang w:eastAsia="ru-RU"/>
        </w:rPr>
        <w:t xml:space="preserve"> </w:t>
      </w:r>
      <w:r w:rsidR="00911043">
        <w:rPr>
          <w:lang w:eastAsia="ru-RU"/>
        </w:rPr>
        <w:t xml:space="preserve">уведомления </w:t>
      </w:r>
      <w:r>
        <w:rPr>
          <w:lang w:eastAsia="ru-RU"/>
        </w:rPr>
        <w:t>влечет</w:t>
      </w:r>
      <w:r w:rsidR="00911043">
        <w:rPr>
          <w:lang w:eastAsia="ru-RU"/>
        </w:rPr>
        <w:t xml:space="preserve"> административную </w:t>
      </w:r>
      <w:proofErr w:type="gramStart"/>
      <w:r w:rsidR="00911043">
        <w:rPr>
          <w:lang w:eastAsia="ru-RU"/>
        </w:rPr>
        <w:t>ответственность</w:t>
      </w:r>
      <w:proofErr w:type="gramEnd"/>
      <w:r w:rsidR="00911043">
        <w:rPr>
          <w:lang w:eastAsia="ru-RU"/>
        </w:rPr>
        <w:t xml:space="preserve"> </w:t>
      </w:r>
      <w:r w:rsidR="00F203BD">
        <w:rPr>
          <w:lang w:eastAsia="ru-RU"/>
        </w:rPr>
        <w:t xml:space="preserve">предусмотренную </w:t>
      </w:r>
      <w:r w:rsidR="00F203BD">
        <w:rPr>
          <w:lang w:eastAsia="ru-RU"/>
        </w:rPr>
        <w:br/>
        <w:t>ст.</w:t>
      </w:r>
      <w:r>
        <w:rPr>
          <w:lang w:eastAsia="ru-RU"/>
        </w:rPr>
        <w:t xml:space="preserve"> 13.23 КоАП РФ в виде административного штрафа: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граждан - в размере от двухсот до пятисот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должностных лиц - от одной тысячи до двух тысяч рублей;</w:t>
      </w:r>
    </w:p>
    <w:p w:rsidR="009306B9" w:rsidRDefault="009306B9" w:rsidP="009306B9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- на юридических лиц - от десяти тысяч до двадцати тысяч рублей.</w:t>
      </w:r>
    </w:p>
    <w:p w:rsidR="00F51216" w:rsidRPr="00F51216" w:rsidRDefault="00F51216" w:rsidP="0066222C">
      <w:pPr>
        <w:spacing w:after="0" w:line="240" w:lineRule="auto"/>
        <w:jc w:val="both"/>
        <w:rPr>
          <w:rFonts w:eastAsia="Times New Roman"/>
          <w:sz w:val="18"/>
          <w:szCs w:val="18"/>
          <w:lang w:eastAsia="ru-RU"/>
        </w:rPr>
      </w:pPr>
      <w:bookmarkStart w:id="0" w:name="_GoBack"/>
      <w:bookmarkEnd w:id="0"/>
    </w:p>
    <w:sectPr w:rsidR="00F51216" w:rsidRPr="00F51216" w:rsidSect="00F203BD">
      <w:headerReference w:type="default" r:id="rId9"/>
      <w:pgSz w:w="11906" w:h="16838"/>
      <w:pgMar w:top="993" w:right="1133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844" w:rsidRDefault="00850844" w:rsidP="004C350C">
      <w:pPr>
        <w:spacing w:after="0" w:line="240" w:lineRule="auto"/>
      </w:pPr>
      <w:r>
        <w:separator/>
      </w:r>
    </w:p>
  </w:endnote>
  <w:endnote w:type="continuationSeparator" w:id="0">
    <w:p w:rsidR="00850844" w:rsidRDefault="00850844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844" w:rsidRDefault="00850844" w:rsidP="004C350C">
      <w:pPr>
        <w:spacing w:after="0" w:line="240" w:lineRule="auto"/>
      </w:pPr>
      <w:r>
        <w:separator/>
      </w:r>
    </w:p>
  </w:footnote>
  <w:footnote w:type="continuationSeparator" w:id="0">
    <w:p w:rsidR="00850844" w:rsidRDefault="00850844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356478"/>
      <w:docPartObj>
        <w:docPartGallery w:val="Page Numbers (Top of Page)"/>
        <w:docPartUnique/>
      </w:docPartObj>
    </w:sdtPr>
    <w:sdtEndPr/>
    <w:sdtContent>
      <w:p w:rsidR="00F203BD" w:rsidRDefault="00F203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C26">
          <w:rPr>
            <w:noProof/>
          </w:rPr>
          <w:t>6</w:t>
        </w:r>
        <w:r>
          <w:fldChar w:fldCharType="end"/>
        </w:r>
      </w:p>
    </w:sdtContent>
  </w:sdt>
  <w:p w:rsidR="00F203BD" w:rsidRDefault="00F203B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4F5"/>
    <w:rsid w:val="00051628"/>
    <w:rsid w:val="00077FDC"/>
    <w:rsid w:val="00090161"/>
    <w:rsid w:val="000D2049"/>
    <w:rsid w:val="00102BD0"/>
    <w:rsid w:val="00141209"/>
    <w:rsid w:val="00165954"/>
    <w:rsid w:val="001A576B"/>
    <w:rsid w:val="001B7472"/>
    <w:rsid w:val="001C7C18"/>
    <w:rsid w:val="00234112"/>
    <w:rsid w:val="00257EFC"/>
    <w:rsid w:val="00272230"/>
    <w:rsid w:val="002E24C0"/>
    <w:rsid w:val="00323C13"/>
    <w:rsid w:val="00362C4F"/>
    <w:rsid w:val="00370695"/>
    <w:rsid w:val="0037536D"/>
    <w:rsid w:val="003927E2"/>
    <w:rsid w:val="003C3967"/>
    <w:rsid w:val="003D5FAE"/>
    <w:rsid w:val="00401357"/>
    <w:rsid w:val="004152CE"/>
    <w:rsid w:val="00416C26"/>
    <w:rsid w:val="00422400"/>
    <w:rsid w:val="00425F5E"/>
    <w:rsid w:val="00435860"/>
    <w:rsid w:val="00451633"/>
    <w:rsid w:val="00473E47"/>
    <w:rsid w:val="00483DBD"/>
    <w:rsid w:val="004A2A5C"/>
    <w:rsid w:val="004C350C"/>
    <w:rsid w:val="004F7F8B"/>
    <w:rsid w:val="00502235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B0412"/>
    <w:rsid w:val="005F2ABA"/>
    <w:rsid w:val="00615D36"/>
    <w:rsid w:val="0066222C"/>
    <w:rsid w:val="006F1FC5"/>
    <w:rsid w:val="00703D2B"/>
    <w:rsid w:val="00714532"/>
    <w:rsid w:val="00757A86"/>
    <w:rsid w:val="007B2772"/>
    <w:rsid w:val="007C1974"/>
    <w:rsid w:val="0080590A"/>
    <w:rsid w:val="008329BB"/>
    <w:rsid w:val="00834AD1"/>
    <w:rsid w:val="00844BF6"/>
    <w:rsid w:val="00850844"/>
    <w:rsid w:val="0085734E"/>
    <w:rsid w:val="008803A1"/>
    <w:rsid w:val="00884B24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F1600"/>
    <w:rsid w:val="00A035EE"/>
    <w:rsid w:val="00A068B8"/>
    <w:rsid w:val="00A12C3F"/>
    <w:rsid w:val="00A3225E"/>
    <w:rsid w:val="00A37C49"/>
    <w:rsid w:val="00AA4F3A"/>
    <w:rsid w:val="00AB736B"/>
    <w:rsid w:val="00AE01AA"/>
    <w:rsid w:val="00AE0641"/>
    <w:rsid w:val="00B47F40"/>
    <w:rsid w:val="00B6137F"/>
    <w:rsid w:val="00B619AA"/>
    <w:rsid w:val="00B81E3F"/>
    <w:rsid w:val="00BA4A0A"/>
    <w:rsid w:val="00BB7DDB"/>
    <w:rsid w:val="00BE7B9F"/>
    <w:rsid w:val="00C05D1C"/>
    <w:rsid w:val="00C06F33"/>
    <w:rsid w:val="00C17670"/>
    <w:rsid w:val="00C41835"/>
    <w:rsid w:val="00C47351"/>
    <w:rsid w:val="00C76F03"/>
    <w:rsid w:val="00C973D9"/>
    <w:rsid w:val="00CA6D54"/>
    <w:rsid w:val="00CD7618"/>
    <w:rsid w:val="00D0465E"/>
    <w:rsid w:val="00D05AC4"/>
    <w:rsid w:val="00D17D4E"/>
    <w:rsid w:val="00D2758F"/>
    <w:rsid w:val="00D42DFF"/>
    <w:rsid w:val="00D45D61"/>
    <w:rsid w:val="00D537E1"/>
    <w:rsid w:val="00D62510"/>
    <w:rsid w:val="00D85349"/>
    <w:rsid w:val="00DB66CD"/>
    <w:rsid w:val="00DF7674"/>
    <w:rsid w:val="00E074C3"/>
    <w:rsid w:val="00E376A7"/>
    <w:rsid w:val="00E40157"/>
    <w:rsid w:val="00E478D5"/>
    <w:rsid w:val="00E86989"/>
    <w:rsid w:val="00E932CC"/>
    <w:rsid w:val="00EB759B"/>
    <w:rsid w:val="00EE7823"/>
    <w:rsid w:val="00EF015F"/>
    <w:rsid w:val="00EF4100"/>
    <w:rsid w:val="00F07C61"/>
    <w:rsid w:val="00F1162C"/>
    <w:rsid w:val="00F203BD"/>
    <w:rsid w:val="00F35E0C"/>
    <w:rsid w:val="00F51216"/>
    <w:rsid w:val="00FA2CC6"/>
    <w:rsid w:val="00FC2813"/>
    <w:rsid w:val="00FE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565E-3343-43AA-A660-55C7C79F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Валерий Н. Жаронкин</cp:lastModifiedBy>
  <cp:revision>3</cp:revision>
  <cp:lastPrinted>2015-12-09T09:13:00Z</cp:lastPrinted>
  <dcterms:created xsi:type="dcterms:W3CDTF">2016-04-15T06:41:00Z</dcterms:created>
  <dcterms:modified xsi:type="dcterms:W3CDTF">2019-07-19T06:53:00Z</dcterms:modified>
</cp:coreProperties>
</file>